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65"/>
        <w:gridCol w:w="2751"/>
        <w:gridCol w:w="3372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AD777C" w:rsidRDefault="00F82F2B" w:rsidP="0039247E">
            <w:pPr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AD777C">
              <w:rPr>
                <w:rFonts w:ascii="Times New Roman" w:hAnsi="Times New Roman" w:cs="Times New Roman"/>
              </w:rPr>
              <w:t xml:space="preserve">Nacrt </w:t>
            </w:r>
            <w:r w:rsidRPr="00AD777C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Odluk</w:t>
            </w:r>
            <w:r w:rsidR="0039247E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  <w:t>e o upravljanju, raspolaganju i korištenju nekretnina u vlasništvu Grada Koprivnic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39247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39247E">
              <w:rPr>
                <w:rFonts w:ascii="Times New Roman" w:eastAsia="Times New Roman" w:hAnsi="Times New Roman" w:cs="Times New Roman"/>
              </w:rPr>
              <w:t>financije, poticanje poduzetništva  i komunalno gospodarstvo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39247E" w:rsidRPr="0074314C" w:rsidRDefault="0039247E" w:rsidP="0039247E">
            <w:pPr>
              <w:jc w:val="both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74314C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Odlukom o upravljanju, raspolaganju i korištenju nekretnina u vlasništvu Grada Koprivnice uređuje se nadležnost i postupanje tijela Grada Koprivnice prilikom  upravljanja, raspolaganja i davanja na korištenje nekretnina u vlasništvu Grada Koprivnice te kod stjecanja nekretnina u korist Grada. </w:t>
            </w:r>
          </w:p>
          <w:p w:rsidR="0039247E" w:rsidRPr="0074314C" w:rsidRDefault="0039247E" w:rsidP="003924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d Koprivnica nekretninama u svom vlasništvu mora upravljati kao dobar </w:t>
            </w:r>
            <w:proofErr w:type="spellStart"/>
            <w:r w:rsidRPr="0074314C">
              <w:rPr>
                <w:rFonts w:ascii="Times New Roman" w:eastAsia="Times New Roman" w:hAnsi="Times New Roman" w:cs="Times New Roman"/>
                <w:sz w:val="24"/>
                <w:szCs w:val="24"/>
              </w:rPr>
              <w:t>domaćin.Člankom</w:t>
            </w:r>
            <w:proofErr w:type="spellEnd"/>
            <w:r w:rsidRPr="0074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. Zakona o vlasništvu i drugim stvarnim pravima (u daljnjem tekstu: Zakon o vlasništvu) propisana su opća načela korištenja, upravljanja i raspolaganja stvarima u vlasništvu Republike Hrvatske i jedinica lokalne i područne samouprave</w:t>
            </w:r>
          </w:p>
          <w:p w:rsidR="00CC1E03" w:rsidRPr="0039247E" w:rsidRDefault="0039247E" w:rsidP="0039247E">
            <w:pPr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4314C">
              <w:rPr>
                <w:rFonts w:ascii="Times New Roman" w:hAnsi="Times New Roman" w:cs="Arial"/>
                <w:sz w:val="24"/>
                <w:szCs w:val="24"/>
              </w:rPr>
              <w:t xml:space="preserve">Upravljanje nekretninama </w:t>
            </w:r>
            <w:r w:rsidRPr="0074314C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podrazumijeva stjecanje nekretnina, raspolaganje nekretninama i ostvarivanje svih drugih vlasničkih prava sukladno propisima koji uređuju vlasništvo i druga stvarna prava. Upravljanje možemo definirati kao sveobuhvatno djelovanje nadležnih tijela usmjereno na učinkovito, efikasno i </w:t>
            </w:r>
            <w:proofErr w:type="spellStart"/>
            <w:r w:rsidRPr="0074314C">
              <w:rPr>
                <w:rFonts w:ascii="Times New Roman" w:hAnsi="Times New Roman" w:cs="Arial"/>
                <w:color w:val="000000"/>
                <w:sz w:val="24"/>
                <w:szCs w:val="24"/>
              </w:rPr>
              <w:t>proaktivno</w:t>
            </w:r>
            <w:proofErr w:type="spellEnd"/>
            <w:r w:rsidRPr="0074314C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djelovanje, a sa ciljem optimalizacije korisnosti. </w:t>
            </w:r>
            <w:r w:rsidRPr="0074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spolaganje je vlasničko ovlaštenje koje obuhvaća različite vrste raspolaganja, razumijeva i otuđenje i opterećenje (zakup, koncesija, korištenje i sl.). Raspolaganja nekretninama u javnom vlasništvu moguća su otuđenjem (prodaja, zamjena, darovanje), osnivanjem prava građenja, služnosti, zaloga, davanjem u zakup, koncesiju te javno-privatno partnerstvo. Za sve oblike raspolaganja je zajedničko da se propisivanjem postupka za raspolaganje, uvjeta i bitnih sastojaka ugovora (javni natječaj, tržišna cijena, sredstva osiguranja i sl.) osigurava ravnopravan položaj svih interesenata za sklapanje ugovora s pravnom osobom javnog prava, transparentnost raspolaganja i istovremeno zaštite interesi Grada. </w:t>
            </w:r>
            <w:r w:rsidRPr="0074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lasti za raspolaganje, upravljanje i korištenje stvarima (nekretninama) u vlasništvu jedinica lokalne i područne (regionalne) samouprave imaju tijela jedinica lokalne i područne (regionalne) samouprave određena propisom o ustrojstvu lokalne i područne (regionalne) samouprave, osim ako posebnim zakonom nije drukčije određeno.</w:t>
            </w:r>
            <w:r w:rsidRPr="0074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kladno članku 48. Zakona o lokalnoj i područnoj (regionalnoj) samoupravi, odnosno članku 55. Statuta Grada Koprivnice, gradonačelnik </w:t>
            </w:r>
            <w:r w:rsidRPr="0074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lučuje o stjecanju i otuđivanju nekretnina u vlasništvu Grada o visini pojedinačne vrijednosti do najviše 0,5% iznosa prihoda bez primitaka ostvarenih u godini koja prethodi godini u kojoj se odlučuje o stjecanju i nekretnina. U slučaju Grada, iznos do kojeg gradonačelnik samostalno raspolaže u 2016. iznosi 663.894,00 kune, a isti svake godine za prethodnu proračunsku godinu utvrđuje upravni odjel </w:t>
            </w:r>
            <w:r w:rsidRPr="0074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Grada nadležan za financije. Ovom Odlukom uređuje se upravljanje i raspolaganje javnim dobrima u javnoj uporabi i individualnim dobrima koja nisu namijenjena ni za opću ni za javnu uporabu, dok se ne uređuje upravljanje javnim dobrima u općoj uporabi (nerazvrstane ceste) jer su ista, sve dok se nalaze u tom pravnom režimu neotuđiva i uređena su posebnom odlukom Gradskog vijeća Grada Koprivnice. Člankom 391. Zakona o vlasništvu određeno je da nekretninu u vlasništvu jedinica lokalne samouprave i jedinica područne (regionalne) samouprave tijela nadležna za njihovo raspolaganje mogu otuđiti ili njome na drugi način raspolagati samo na osnovi javnog natječaja i uz naknadu utvrđenu po tržišnoj cijeni, ako zakonom nije drukčije određeno. Navedena odredba u smislu provedbe javnog natječaja i raspolaganja po tržišnoj cijeni ne odnosi se na slučajeve </w:t>
            </w:r>
            <w:r w:rsidRPr="0074314C">
              <w:rPr>
                <w:rFonts w:ascii="Times New Roman" w:eastAsia="Times New Roman" w:hAnsi="Times New Roman" w:cs="Times New Roman"/>
                <w:sz w:val="24"/>
                <w:szCs w:val="24"/>
              </w:rPr>
              <w:t>kad pravo vlasništva na nekretninama u vlasništvu jedinica lokalne i područne (regionalne) samouprave, stječu Republika Hrvatska i jedinice lokalne i područne (regionalne) samouprave, te pravne osobe u vlasništvu ili pretežitom vlasništvu Republike Hrvatske, odnosno pravne osobe u vlasništvu ili pretežitom vlasništvu jedinice lokalne i područne (regionalne) samouprave, ako je to u interesu i cilju općega gospodarskog i socijalnog napretka njezinih građana. Navedenom odredbom omoguć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je i besplatno raspolaganje. </w:t>
            </w:r>
            <w:r w:rsidRPr="0074314C">
              <w:rPr>
                <w:rFonts w:ascii="Times New Roman" w:eastAsia="Times New Roman" w:hAnsi="Times New Roman" w:cs="Times New Roman"/>
                <w:sz w:val="24"/>
                <w:szCs w:val="24"/>
              </w:rPr>
              <w:t>Člankom 35. stavkom 8. Zakona o vlasništvu određeno je da se na pravo vlasništva jedinica lokalne samouprave i jedinica područne (regionalne) samouprave na odgovarajući način primjenjuju pravila o vlasništvu Republike Hrvatske, ako nije što drugo određeno zakonom, niti proizlazi iz naravi tih osoba. Sukladno navedenom ova Odluka je izrađena odgovarajućom primjenom pravila o vlasništvu Republike Hrvatske, a koja proizlaze iz Zakona o upravljanju i raspolaganju imovinom u vlasništvu Republike Hrvatske („Narodne novine“ broj 94/13) te propisa donesenih temeljem tog zakona, kao što su Uredba o načinima raspolaganja nekretnina u vlasništvu Republike Hrvatske („Narodne novine“ broj 127/13), Uredba o mjerilima i kriterijima dodjele na korištenje nekretnina za potrebe tijela državne uprave ili drugih tijela korisnika državnog proračuna te drugih osoba („Narodne novine“ broj 127/13), Uredba o osnivanju prava građenja i prava služnosti na nekretninama u vlasništvu Republike Hrvatske („Narodne novine“ broj 10/14 i 55/15) i Uredba o darovanju nekretnina u vlasništvu Republike Hrvatske („Narodne novine“ broj 127/13).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743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čin određivanja tržišne vrijednosti nekretnina u vlasništvu Grada kojima Grad raspolaže, utvrđuje se sukladno propisima koji se odnose na procjenu vrijednosti nekretnina, odnosno sukladno Zakonu o procjeni vrijednosti nekretnina („Narodne novine“ broj 78/15)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jesec stvaranja </w:t>
            </w:r>
            <w:bookmarkStart w:id="0" w:name="_GoBack"/>
            <w:bookmarkEnd w:id="0"/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392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</w:t>
            </w:r>
            <w:r w:rsidR="00F82F2B" w:rsidRPr="00AD777C">
              <w:rPr>
                <w:rFonts w:ascii="Times New Roman" w:hAnsi="Times New Roman" w:cs="Times New Roman"/>
              </w:rPr>
              <w:t xml:space="preserve"> </w:t>
            </w:r>
            <w:r w:rsidR="00D97205" w:rsidRPr="00AD777C">
              <w:rPr>
                <w:rFonts w:ascii="Times New Roman" w:hAnsi="Times New Roman" w:cs="Times New Roman"/>
              </w:rPr>
              <w:t xml:space="preserve"> 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Je li nacrt bio objavljen na internetskim stranicama ili na </w:t>
            </w:r>
            <w:r w:rsidRPr="00AD777C">
              <w:rPr>
                <w:rFonts w:ascii="Times New Roman" w:hAnsi="Times New Roman" w:cs="Times New Roman"/>
              </w:rPr>
              <w:lastRenderedPageBreak/>
              <w:t>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 xml:space="preserve">Nacrt </w:t>
            </w:r>
            <w:r w:rsidR="00B443AB" w:rsidRPr="00AD777C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 xml:space="preserve">26. travnja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 xml:space="preserve">11. svibnja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AD777C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2B4830" w:rsidRDefault="0039247E" w:rsidP="0039247E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ibnja </w:t>
            </w:r>
            <w:r w:rsidR="00D97205" w:rsidRPr="002B4830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39247E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5F" w:rsidRDefault="001D335F" w:rsidP="00AF63E9">
      <w:pPr>
        <w:spacing w:after="0" w:line="240" w:lineRule="auto"/>
      </w:pPr>
      <w:r>
        <w:separator/>
      </w:r>
    </w:p>
  </w:endnote>
  <w:endnote w:type="continuationSeparator" w:id="0">
    <w:p w:rsidR="001D335F" w:rsidRDefault="001D335F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A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5F" w:rsidRDefault="001D335F" w:rsidP="00AF63E9">
      <w:pPr>
        <w:spacing w:after="0" w:line="240" w:lineRule="auto"/>
      </w:pPr>
      <w:r>
        <w:separator/>
      </w:r>
    </w:p>
  </w:footnote>
  <w:footnote w:type="continuationSeparator" w:id="0">
    <w:p w:rsidR="001D335F" w:rsidRDefault="001D335F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61777"/>
    <w:rsid w:val="00081F39"/>
    <w:rsid w:val="000B0DDF"/>
    <w:rsid w:val="000D4ECD"/>
    <w:rsid w:val="000D7A76"/>
    <w:rsid w:val="000E1573"/>
    <w:rsid w:val="000F6EE5"/>
    <w:rsid w:val="00117451"/>
    <w:rsid w:val="00135976"/>
    <w:rsid w:val="001911FE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347ADB"/>
    <w:rsid w:val="00372F7E"/>
    <w:rsid w:val="0037401C"/>
    <w:rsid w:val="0039247E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771D0"/>
    <w:rsid w:val="00BA407D"/>
    <w:rsid w:val="00BA6ACF"/>
    <w:rsid w:val="00BB7F39"/>
    <w:rsid w:val="00BE2133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97205"/>
    <w:rsid w:val="00DA0AFA"/>
    <w:rsid w:val="00DD1393"/>
    <w:rsid w:val="00DE2D5D"/>
    <w:rsid w:val="00DE4F80"/>
    <w:rsid w:val="00DF1C90"/>
    <w:rsid w:val="00E06163"/>
    <w:rsid w:val="00E34E6D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1EF2-9E87-460C-A201-CDB9098A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5</cp:revision>
  <cp:lastPrinted>2015-06-15T10:22:00Z</cp:lastPrinted>
  <dcterms:created xsi:type="dcterms:W3CDTF">2016-05-11T12:08:00Z</dcterms:created>
  <dcterms:modified xsi:type="dcterms:W3CDTF">2016-05-11T12:15:00Z</dcterms:modified>
</cp:coreProperties>
</file>